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94" w:tblpY="124"/>
        <w:tblW w:w="15597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7"/>
        <w:gridCol w:w="4688"/>
        <w:gridCol w:w="2274"/>
        <w:gridCol w:w="6368"/>
      </w:tblGrid>
      <w:tr w:rsidR="00E849A3" w:rsidRPr="00B72E01" w:rsidTr="00E8424B">
        <w:trPr>
          <w:trHeight w:val="492"/>
        </w:trPr>
        <w:tc>
          <w:tcPr>
            <w:tcW w:w="9229" w:type="dxa"/>
            <w:gridSpan w:val="3"/>
          </w:tcPr>
          <w:p w:rsidR="00E849A3" w:rsidRPr="00E849A3" w:rsidRDefault="00E849A3" w:rsidP="00CD7B36">
            <w:pPr>
              <w:rPr>
                <w:b/>
                <w:color w:val="FF0066"/>
                <w:sz w:val="24"/>
                <w:szCs w:val="24"/>
              </w:rPr>
            </w:pPr>
            <w:bookmarkStart w:id="0" w:name="_GoBack"/>
            <w:bookmarkEnd w:id="0"/>
            <w:r w:rsidRPr="00E8424B">
              <w:rPr>
                <w:b/>
                <w:color w:val="7030A0"/>
                <w:sz w:val="24"/>
                <w:szCs w:val="24"/>
              </w:rPr>
              <w:t xml:space="preserve">Part A </w:t>
            </w:r>
            <w:r w:rsidR="00EE08D7" w:rsidRPr="00E8424B">
              <w:rPr>
                <w:b/>
                <w:color w:val="7030A0"/>
                <w:sz w:val="24"/>
                <w:szCs w:val="24"/>
              </w:rPr>
              <w:t>– Booking Enquiry</w:t>
            </w:r>
          </w:p>
        </w:tc>
        <w:tc>
          <w:tcPr>
            <w:tcW w:w="6368" w:type="dxa"/>
          </w:tcPr>
          <w:p w:rsidR="00E849A3" w:rsidRDefault="00E849A3" w:rsidP="00E849A3">
            <w:pPr>
              <w:jc w:val="center"/>
              <w:rPr>
                <w:color w:val="7030A0"/>
                <w:sz w:val="24"/>
                <w:szCs w:val="24"/>
              </w:rPr>
            </w:pPr>
            <w:r w:rsidRPr="00E8424B">
              <w:rPr>
                <w:i/>
                <w:color w:val="7030A0"/>
                <w:sz w:val="24"/>
                <w:szCs w:val="24"/>
              </w:rPr>
              <w:t>Return completed form to:</w:t>
            </w:r>
            <w:r w:rsidRPr="00E8424B">
              <w:rPr>
                <w:color w:val="7030A0"/>
                <w:sz w:val="24"/>
                <w:szCs w:val="24"/>
              </w:rPr>
              <w:t xml:space="preserve"> </w:t>
            </w:r>
          </w:p>
          <w:p w:rsidR="00E849A3" w:rsidRPr="00B72E01" w:rsidRDefault="00856208" w:rsidP="006263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8" w:history="1">
              <w:r w:rsidR="00547A34" w:rsidRPr="0054501F">
                <w:rPr>
                  <w:rStyle w:val="Hyperlink"/>
                  <w:sz w:val="24"/>
                  <w:szCs w:val="24"/>
                </w:rPr>
                <w:t>nimenssana@amh.org.uk</w:t>
              </w:r>
            </w:hyperlink>
            <w:r w:rsidR="00626338">
              <w:rPr>
                <w:rStyle w:val="Hyperlink"/>
                <w:sz w:val="24"/>
                <w:szCs w:val="24"/>
              </w:rPr>
              <w:t xml:space="preserve"> </w:t>
            </w:r>
            <w:r w:rsidR="00547A34">
              <w:rPr>
                <w:color w:val="7030A0"/>
                <w:sz w:val="24"/>
                <w:szCs w:val="24"/>
              </w:rPr>
              <w:t>(All Trust areas except Southern)</w:t>
            </w:r>
          </w:p>
        </w:tc>
      </w:tr>
      <w:tr w:rsidR="00455E14" w:rsidRPr="00B72E01" w:rsidTr="00E8424B">
        <w:trPr>
          <w:trHeight w:val="492"/>
        </w:trPr>
        <w:tc>
          <w:tcPr>
            <w:tcW w:w="2267" w:type="dxa"/>
          </w:tcPr>
          <w:p w:rsidR="00455E14" w:rsidRPr="00E8424B" w:rsidRDefault="00467827" w:rsidP="00CD7B36">
            <w:pPr>
              <w:rPr>
                <w:b/>
                <w:color w:val="2E74B5" w:themeColor="accent1" w:themeShade="BF"/>
                <w:szCs w:val="24"/>
              </w:rPr>
            </w:pPr>
            <w:r w:rsidRPr="00E8424B">
              <w:rPr>
                <w:b/>
                <w:color w:val="2E74B5" w:themeColor="accent1" w:themeShade="BF"/>
                <w:szCs w:val="24"/>
              </w:rPr>
              <w:t xml:space="preserve">School/Organisation </w:t>
            </w:r>
            <w:r w:rsidR="00455E14" w:rsidRPr="00E8424B">
              <w:rPr>
                <w:b/>
                <w:color w:val="2E74B5" w:themeColor="accent1" w:themeShade="BF"/>
                <w:szCs w:val="24"/>
              </w:rPr>
              <w:t xml:space="preserve"> name: </w:t>
            </w:r>
          </w:p>
        </w:tc>
        <w:tc>
          <w:tcPr>
            <w:tcW w:w="4688" w:type="dxa"/>
          </w:tcPr>
          <w:p w:rsidR="00455E14" w:rsidRPr="00E8424B" w:rsidRDefault="00455E14" w:rsidP="00CD7B36">
            <w:pPr>
              <w:rPr>
                <w:color w:val="2E74B5" w:themeColor="accent1" w:themeShade="BF"/>
                <w:szCs w:val="24"/>
              </w:rPr>
            </w:pPr>
          </w:p>
        </w:tc>
        <w:tc>
          <w:tcPr>
            <w:tcW w:w="2274" w:type="dxa"/>
          </w:tcPr>
          <w:p w:rsidR="00455E14" w:rsidRPr="00E8424B" w:rsidRDefault="00455E14" w:rsidP="00CD7B36">
            <w:pPr>
              <w:rPr>
                <w:color w:val="2E74B5" w:themeColor="accent1" w:themeShade="BF"/>
                <w:szCs w:val="24"/>
              </w:rPr>
            </w:pPr>
            <w:r w:rsidRPr="00E8424B">
              <w:rPr>
                <w:b/>
                <w:color w:val="2E74B5" w:themeColor="accent1" w:themeShade="BF"/>
                <w:szCs w:val="24"/>
              </w:rPr>
              <w:t>Contact</w:t>
            </w:r>
            <w:r w:rsidR="00467827" w:rsidRPr="00E8424B">
              <w:rPr>
                <w:b/>
                <w:color w:val="2E74B5" w:themeColor="accent1" w:themeShade="BF"/>
                <w:szCs w:val="24"/>
              </w:rPr>
              <w:t xml:space="preserve"> name and </w:t>
            </w:r>
            <w:r w:rsidRPr="00E8424B">
              <w:rPr>
                <w:b/>
                <w:color w:val="2E74B5" w:themeColor="accent1" w:themeShade="BF"/>
                <w:szCs w:val="24"/>
              </w:rPr>
              <w:t xml:space="preserve"> job title:</w:t>
            </w:r>
          </w:p>
        </w:tc>
        <w:tc>
          <w:tcPr>
            <w:tcW w:w="6368" w:type="dxa"/>
          </w:tcPr>
          <w:p w:rsidR="00455E14" w:rsidRPr="00B72E01" w:rsidRDefault="00455E14" w:rsidP="00CD7B36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455E14" w:rsidRPr="00B72E01" w:rsidTr="00E8424B">
        <w:trPr>
          <w:trHeight w:val="456"/>
        </w:trPr>
        <w:tc>
          <w:tcPr>
            <w:tcW w:w="2267" w:type="dxa"/>
          </w:tcPr>
          <w:p w:rsidR="00455E14" w:rsidRPr="00E8424B" w:rsidRDefault="00455E14" w:rsidP="00CD7B36">
            <w:pPr>
              <w:rPr>
                <w:b/>
                <w:color w:val="2E74B5" w:themeColor="accent1" w:themeShade="BF"/>
                <w:szCs w:val="24"/>
              </w:rPr>
            </w:pPr>
            <w:r w:rsidRPr="00E8424B">
              <w:rPr>
                <w:b/>
                <w:color w:val="2E74B5" w:themeColor="accent1" w:themeShade="BF"/>
                <w:szCs w:val="24"/>
              </w:rPr>
              <w:t>Contact email:</w:t>
            </w:r>
          </w:p>
        </w:tc>
        <w:tc>
          <w:tcPr>
            <w:tcW w:w="4688" w:type="dxa"/>
          </w:tcPr>
          <w:p w:rsidR="00455E14" w:rsidRPr="00E8424B" w:rsidRDefault="00455E14" w:rsidP="00CD7B36">
            <w:pPr>
              <w:rPr>
                <w:color w:val="2E74B5" w:themeColor="accent1" w:themeShade="BF"/>
                <w:szCs w:val="24"/>
              </w:rPr>
            </w:pPr>
          </w:p>
        </w:tc>
        <w:tc>
          <w:tcPr>
            <w:tcW w:w="2274" w:type="dxa"/>
          </w:tcPr>
          <w:p w:rsidR="00455E14" w:rsidRPr="00E8424B" w:rsidRDefault="00455E14" w:rsidP="00CD7B36">
            <w:pPr>
              <w:rPr>
                <w:color w:val="2E74B5" w:themeColor="accent1" w:themeShade="BF"/>
                <w:szCs w:val="24"/>
              </w:rPr>
            </w:pPr>
            <w:r w:rsidRPr="00E8424B">
              <w:rPr>
                <w:b/>
                <w:color w:val="2E74B5" w:themeColor="accent1" w:themeShade="BF"/>
                <w:szCs w:val="24"/>
              </w:rPr>
              <w:t>Contact telephone:</w:t>
            </w:r>
          </w:p>
        </w:tc>
        <w:tc>
          <w:tcPr>
            <w:tcW w:w="6368" w:type="dxa"/>
          </w:tcPr>
          <w:p w:rsidR="00455E14" w:rsidRPr="00B72E01" w:rsidRDefault="00455E14" w:rsidP="00CD7B36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455E14" w:rsidRPr="00B72E01" w:rsidTr="00667E6B">
        <w:trPr>
          <w:trHeight w:val="886"/>
        </w:trPr>
        <w:tc>
          <w:tcPr>
            <w:tcW w:w="2267" w:type="dxa"/>
          </w:tcPr>
          <w:p w:rsidR="00455E14" w:rsidRPr="00E8424B" w:rsidRDefault="003666C8" w:rsidP="003666C8">
            <w:pPr>
              <w:rPr>
                <w:b/>
                <w:color w:val="2E74B5" w:themeColor="accent1" w:themeShade="BF"/>
                <w:szCs w:val="24"/>
              </w:rPr>
            </w:pPr>
            <w:r w:rsidRPr="00E8424B">
              <w:rPr>
                <w:b/>
                <w:color w:val="2E74B5" w:themeColor="accent1" w:themeShade="BF"/>
                <w:szCs w:val="24"/>
              </w:rPr>
              <w:t>Main A</w:t>
            </w:r>
            <w:r w:rsidR="00455E14" w:rsidRPr="00E8424B">
              <w:rPr>
                <w:b/>
                <w:color w:val="2E74B5" w:themeColor="accent1" w:themeShade="BF"/>
                <w:szCs w:val="24"/>
              </w:rPr>
              <w:t>ddress (including postcode):</w:t>
            </w:r>
          </w:p>
        </w:tc>
        <w:tc>
          <w:tcPr>
            <w:tcW w:w="4688" w:type="dxa"/>
          </w:tcPr>
          <w:p w:rsidR="00455E14" w:rsidRPr="00E8424B" w:rsidRDefault="00455E14" w:rsidP="00CD7B36">
            <w:pPr>
              <w:rPr>
                <w:color w:val="2E74B5" w:themeColor="accent1" w:themeShade="BF"/>
                <w:szCs w:val="24"/>
              </w:rPr>
            </w:pPr>
          </w:p>
          <w:p w:rsidR="003666C8" w:rsidRPr="00E8424B" w:rsidRDefault="003666C8" w:rsidP="00CD7B36">
            <w:pPr>
              <w:rPr>
                <w:color w:val="2E74B5" w:themeColor="accent1" w:themeShade="BF"/>
                <w:szCs w:val="24"/>
              </w:rPr>
            </w:pPr>
          </w:p>
          <w:p w:rsidR="003666C8" w:rsidRPr="00E8424B" w:rsidRDefault="003666C8" w:rsidP="00CD7B36">
            <w:pPr>
              <w:rPr>
                <w:color w:val="2E74B5" w:themeColor="accent1" w:themeShade="BF"/>
                <w:szCs w:val="24"/>
              </w:rPr>
            </w:pPr>
          </w:p>
          <w:p w:rsidR="003666C8" w:rsidRPr="00E8424B" w:rsidRDefault="003666C8" w:rsidP="00CD7B36">
            <w:pPr>
              <w:rPr>
                <w:color w:val="2E74B5" w:themeColor="accent1" w:themeShade="BF"/>
                <w:szCs w:val="24"/>
              </w:rPr>
            </w:pPr>
          </w:p>
        </w:tc>
        <w:tc>
          <w:tcPr>
            <w:tcW w:w="2274" w:type="dxa"/>
            <w:shd w:val="clear" w:color="auto" w:fill="E7E6E6" w:themeFill="background2"/>
          </w:tcPr>
          <w:p w:rsidR="00455E14" w:rsidRPr="00E8424B" w:rsidRDefault="00455E14" w:rsidP="00D37A63">
            <w:pPr>
              <w:rPr>
                <w:b/>
                <w:color w:val="2E74B5" w:themeColor="accent1" w:themeShade="BF"/>
                <w:szCs w:val="24"/>
              </w:rPr>
            </w:pPr>
          </w:p>
        </w:tc>
        <w:tc>
          <w:tcPr>
            <w:tcW w:w="6368" w:type="dxa"/>
            <w:tcBorders>
              <w:bottom w:val="single" w:sz="8" w:space="0" w:color="2E74B5" w:themeColor="accent1" w:themeShade="BF"/>
            </w:tcBorders>
          </w:tcPr>
          <w:p w:rsidR="00455E14" w:rsidRPr="00D37A63" w:rsidRDefault="00D37A63" w:rsidP="00D37A63">
            <w:pPr>
              <w:rPr>
                <w:b/>
                <w:color w:val="2E74B5" w:themeColor="accent1" w:themeShade="BF"/>
                <w:szCs w:val="24"/>
              </w:rPr>
            </w:pPr>
            <w:r w:rsidRPr="00D37A63">
              <w:rPr>
                <w:b/>
                <w:color w:val="2E74B5" w:themeColor="accent1" w:themeShade="BF"/>
                <w:szCs w:val="24"/>
              </w:rPr>
              <w:t xml:space="preserve">Please confirm </w:t>
            </w:r>
            <w:r>
              <w:rPr>
                <w:b/>
                <w:color w:val="2E74B5" w:themeColor="accent1" w:themeShade="BF"/>
                <w:szCs w:val="24"/>
              </w:rPr>
              <w:t>if</w:t>
            </w:r>
            <w:r w:rsidRPr="00D37A63">
              <w:rPr>
                <w:b/>
                <w:color w:val="2E74B5" w:themeColor="accent1" w:themeShade="BF"/>
                <w:szCs w:val="24"/>
              </w:rPr>
              <w:t xml:space="preserve"> </w:t>
            </w:r>
            <w:r>
              <w:rPr>
                <w:b/>
                <w:color w:val="2E74B5" w:themeColor="accent1" w:themeShade="BF"/>
                <w:szCs w:val="24"/>
              </w:rPr>
              <w:t xml:space="preserve">your </w:t>
            </w:r>
            <w:r w:rsidR="00E46852">
              <w:rPr>
                <w:b/>
                <w:color w:val="2E74B5" w:themeColor="accent1" w:themeShade="BF"/>
                <w:szCs w:val="24"/>
              </w:rPr>
              <w:t>School/Organisation has</w:t>
            </w:r>
            <w:r>
              <w:rPr>
                <w:b/>
                <w:color w:val="2E74B5" w:themeColor="accent1" w:themeShade="BF"/>
                <w:szCs w:val="24"/>
              </w:rPr>
              <w:t xml:space="preserve"> the</w:t>
            </w:r>
            <w:r w:rsidRPr="00D37A63">
              <w:rPr>
                <w:b/>
                <w:color w:val="2E74B5" w:themeColor="accent1" w:themeShade="BF"/>
                <w:szCs w:val="24"/>
              </w:rPr>
              <w:t xml:space="preserve"> </w:t>
            </w:r>
            <w:r>
              <w:rPr>
                <w:b/>
                <w:color w:val="2E74B5" w:themeColor="accent1" w:themeShade="BF"/>
                <w:szCs w:val="24"/>
              </w:rPr>
              <w:t>required</w:t>
            </w:r>
            <w:r w:rsidR="00E46852">
              <w:rPr>
                <w:b/>
                <w:color w:val="2E74B5" w:themeColor="accent1" w:themeShade="BF"/>
                <w:szCs w:val="24"/>
              </w:rPr>
              <w:t xml:space="preserve"> Safeguarding and Child P</w:t>
            </w:r>
            <w:r w:rsidRPr="00D37A63">
              <w:rPr>
                <w:b/>
                <w:color w:val="2E74B5" w:themeColor="accent1" w:themeShade="BF"/>
                <w:szCs w:val="24"/>
              </w:rPr>
              <w:t xml:space="preserve">rotection procedures </w:t>
            </w:r>
            <w:r>
              <w:rPr>
                <w:b/>
                <w:color w:val="2E74B5" w:themeColor="accent1" w:themeShade="BF"/>
                <w:szCs w:val="24"/>
              </w:rPr>
              <w:t>in place</w:t>
            </w:r>
            <w:r w:rsidRPr="00D37A63">
              <w:rPr>
                <w:b/>
                <w:color w:val="2E74B5" w:themeColor="accent1" w:themeShade="BF"/>
                <w:szCs w:val="24"/>
              </w:rPr>
              <w:t xml:space="preserve"> </w:t>
            </w:r>
            <w:r>
              <w:rPr>
                <w:b/>
                <w:color w:val="2E74B5" w:themeColor="accent1" w:themeShade="BF"/>
                <w:szCs w:val="24"/>
              </w:rPr>
              <w:t xml:space="preserve">for online delivery     </w:t>
            </w:r>
            <w:r w:rsidRPr="00E8424B">
              <w:rPr>
                <w:rFonts w:cstheme="minorHAnsi"/>
                <w:b/>
                <w:noProof/>
                <w:color w:val="2E74B5" w:themeColor="accent1" w:themeShade="BF"/>
              </w:rPr>
              <w:t xml:space="preserve">                                     </w:t>
            </w:r>
            <w:r w:rsidRPr="00E8424B">
              <w:rPr>
                <w:rFonts w:cstheme="minorHAnsi"/>
                <w:noProof/>
                <w:color w:val="2E74B5" w:themeColor="accent1" w:themeShade="BF"/>
              </w:rPr>
              <w:t xml:space="preserve">Yes     </w:t>
            </w: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18582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  <w:r w:rsidRPr="00E8424B">
              <w:rPr>
                <w:rFonts w:cstheme="minorHAnsi"/>
                <w:noProof/>
                <w:color w:val="2E74B5" w:themeColor="accent1" w:themeShade="BF"/>
              </w:rPr>
              <w:t xml:space="preserve">              No     </w:t>
            </w: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18980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24B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</w:p>
        </w:tc>
      </w:tr>
      <w:tr w:rsidR="006808D1" w:rsidRPr="00302492" w:rsidTr="00E8424B">
        <w:trPr>
          <w:trHeight w:val="663"/>
        </w:trPr>
        <w:tc>
          <w:tcPr>
            <w:tcW w:w="2267" w:type="dxa"/>
            <w:tcBorders>
              <w:bottom w:val="nil"/>
            </w:tcBorders>
          </w:tcPr>
          <w:p w:rsidR="00D37A63" w:rsidRDefault="00D37A63" w:rsidP="00D37A63">
            <w:pPr>
              <w:rPr>
                <w:rFonts w:ascii="Calibri" w:hAnsi="Calibri" w:cs="Calibri"/>
                <w:b/>
                <w:color w:val="2E74B5" w:themeColor="accent1" w:themeShade="BF"/>
                <w:shd w:val="clear" w:color="auto" w:fill="FFFFFF"/>
              </w:rPr>
            </w:pPr>
            <w:r w:rsidRPr="00E8424B">
              <w:rPr>
                <w:rFonts w:ascii="Calibri" w:hAnsi="Calibri" w:cs="Calibri"/>
                <w:b/>
                <w:color w:val="2E74B5" w:themeColor="accent1" w:themeShade="BF"/>
                <w:shd w:val="clear" w:color="auto" w:fill="FFFFFF"/>
              </w:rPr>
              <w:t>Person responsible for safeguarding:</w:t>
            </w:r>
          </w:p>
          <w:p w:rsidR="00C17EBC" w:rsidRPr="00E8424B" w:rsidRDefault="00C17EBC" w:rsidP="00302492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:rsidR="006808D1" w:rsidRPr="00E8424B" w:rsidRDefault="006808D1" w:rsidP="006808D1">
            <w:pPr>
              <w:rPr>
                <w:rFonts w:ascii="Calibri" w:hAnsi="Calibri" w:cs="Calibri"/>
                <w:b/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2274" w:type="dxa"/>
            <w:tcBorders>
              <w:bottom w:val="nil"/>
            </w:tcBorders>
          </w:tcPr>
          <w:p w:rsidR="006808D1" w:rsidRPr="00E8424B" w:rsidRDefault="00E849A3" w:rsidP="006808D1">
            <w:pPr>
              <w:rPr>
                <w:rFonts w:ascii="Calibri" w:hAnsi="Calibri" w:cs="Calibri"/>
                <w:b/>
                <w:color w:val="2E74B5" w:themeColor="accent1" w:themeShade="BF"/>
                <w:shd w:val="clear" w:color="auto" w:fill="FFFFFF"/>
              </w:rPr>
            </w:pPr>
            <w:r w:rsidRPr="00E8424B">
              <w:rPr>
                <w:b/>
                <w:color w:val="2E74B5" w:themeColor="accent1" w:themeShade="BF"/>
              </w:rPr>
              <w:t>Safeguarding contact t</w:t>
            </w:r>
            <w:r w:rsidR="006808D1" w:rsidRPr="00E8424B">
              <w:rPr>
                <w:b/>
                <w:color w:val="2E74B5" w:themeColor="accent1" w:themeShade="BF"/>
              </w:rPr>
              <w:t>elephone:</w:t>
            </w:r>
          </w:p>
        </w:tc>
        <w:tc>
          <w:tcPr>
            <w:tcW w:w="6368" w:type="dxa"/>
            <w:tcBorders>
              <w:bottom w:val="single" w:sz="4" w:space="0" w:color="FFFFFF" w:themeColor="background1"/>
            </w:tcBorders>
          </w:tcPr>
          <w:p w:rsidR="006808D1" w:rsidRPr="00302492" w:rsidRDefault="006808D1" w:rsidP="006808D1">
            <w:pPr>
              <w:rPr>
                <w:rFonts w:ascii="Calibri" w:hAnsi="Calibri" w:cs="Calibri"/>
                <w:b/>
                <w:color w:val="1F4E79" w:themeColor="accent1" w:themeShade="80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821" w:tblpY="856"/>
        <w:tblW w:w="744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449"/>
      </w:tblGrid>
      <w:tr w:rsidR="00B346F3" w:rsidTr="00302492">
        <w:trPr>
          <w:trHeight w:val="879"/>
        </w:trPr>
        <w:tc>
          <w:tcPr>
            <w:tcW w:w="7449" w:type="dxa"/>
          </w:tcPr>
          <w:p w:rsidR="00B346F3" w:rsidRPr="00E8424B" w:rsidRDefault="00B346F3" w:rsidP="00334E49">
            <w:pPr>
              <w:jc w:val="center"/>
              <w:rPr>
                <w:color w:val="0070C0"/>
              </w:rPr>
            </w:pPr>
            <w:r w:rsidRPr="00E8424B">
              <w:rPr>
                <w:color w:val="0070C0"/>
                <w:sz w:val="24"/>
              </w:rPr>
              <w:t xml:space="preserve">Thank you for your interest in MensSana training. Please complete Part A of this form and return to </w:t>
            </w:r>
            <w:r w:rsidR="00334E49">
              <w:rPr>
                <w:color w:val="0070C0"/>
                <w:sz w:val="24"/>
              </w:rPr>
              <w:t>the address below. Someone will be in touch to discuss your requirements.</w:t>
            </w:r>
          </w:p>
        </w:tc>
      </w:tr>
    </w:tbl>
    <w:p w:rsidR="003666C8" w:rsidRDefault="003666C8"/>
    <w:p w:rsidR="003666C8" w:rsidRDefault="003666C8"/>
    <w:p w:rsidR="003666C8" w:rsidRDefault="003666C8"/>
    <w:p w:rsidR="003666C8" w:rsidRDefault="003666C8"/>
    <w:p w:rsidR="003666C8" w:rsidRDefault="003666C8"/>
    <w:p w:rsidR="003666C8" w:rsidRDefault="003666C8"/>
    <w:p w:rsidR="003666C8" w:rsidRDefault="003666C8"/>
    <w:tbl>
      <w:tblPr>
        <w:tblStyle w:val="TableGrid"/>
        <w:tblpPr w:leftFromText="180" w:rightFromText="180" w:vertAnchor="text" w:horzAnchor="margin" w:tblpX="-289" w:tblpY="554"/>
        <w:tblW w:w="1558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1F4E79" w:themeColor="accent1" w:themeShade="80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1793"/>
        <w:gridCol w:w="617"/>
        <w:gridCol w:w="2268"/>
        <w:gridCol w:w="4961"/>
        <w:gridCol w:w="1418"/>
      </w:tblGrid>
      <w:tr w:rsidR="00A851C1" w:rsidRPr="00F655B6" w:rsidTr="00F56E37">
        <w:trPr>
          <w:trHeight w:val="558"/>
        </w:trPr>
        <w:tc>
          <w:tcPr>
            <w:tcW w:w="2263" w:type="dxa"/>
          </w:tcPr>
          <w:p w:rsidR="00E849A3" w:rsidRPr="00E8424B" w:rsidRDefault="00771AA7" w:rsidP="00C17EBC">
            <w:pPr>
              <w:spacing w:after="160" w:line="259" w:lineRule="auto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Age range of </w:t>
            </w:r>
            <w:r w:rsidR="00E849A3" w:rsidRPr="00E8424B">
              <w:rPr>
                <w:b/>
                <w:color w:val="2E74B5" w:themeColor="accent1" w:themeShade="BF"/>
              </w:rPr>
              <w:t>participants:</w:t>
            </w:r>
          </w:p>
        </w:tc>
        <w:tc>
          <w:tcPr>
            <w:tcW w:w="2268" w:type="dxa"/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2410" w:type="dxa"/>
            <w:gridSpan w:val="2"/>
          </w:tcPr>
          <w:p w:rsidR="00EE08D7" w:rsidRPr="00E8424B" w:rsidRDefault="00EE08D7" w:rsidP="00C17EBC">
            <w:pPr>
              <w:jc w:val="right"/>
              <w:rPr>
                <w:b/>
                <w:color w:val="2E74B5" w:themeColor="accent1" w:themeShade="BF"/>
              </w:rPr>
            </w:pPr>
            <w:r w:rsidRPr="00E8424B">
              <w:rPr>
                <w:b/>
                <w:color w:val="2E74B5" w:themeColor="accent1" w:themeShade="BF"/>
              </w:rPr>
              <w:t>Expected number of participants per group</w:t>
            </w:r>
            <w:r w:rsidR="001033BF">
              <w:rPr>
                <w:b/>
                <w:color w:val="2E74B5" w:themeColor="accent1" w:themeShade="BF"/>
              </w:rPr>
              <w:t xml:space="preserve">: </w:t>
            </w:r>
            <w:r w:rsidR="001033BF" w:rsidRPr="001033BF">
              <w:rPr>
                <w:b/>
                <w:color w:val="2E74B5" w:themeColor="accent1" w:themeShade="BF"/>
              </w:rPr>
              <w:t>(min of 6, max of 12)</w:t>
            </w:r>
          </w:p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2268" w:type="dxa"/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tcBorders>
              <w:bottom w:val="single" w:sz="4" w:space="0" w:color="5B9BD5" w:themeColor="accent1"/>
            </w:tcBorders>
          </w:tcPr>
          <w:p w:rsidR="00EE08D7" w:rsidRPr="00E8424B" w:rsidRDefault="00EE08D7" w:rsidP="00C17EBC">
            <w:pPr>
              <w:jc w:val="right"/>
              <w:rPr>
                <w:b/>
                <w:color w:val="2E74B5" w:themeColor="accent1" w:themeShade="BF"/>
              </w:rPr>
            </w:pPr>
            <w:r w:rsidRPr="00E8424B">
              <w:rPr>
                <w:b/>
                <w:color w:val="2E74B5" w:themeColor="accent1" w:themeShade="BF"/>
              </w:rPr>
              <w:t>Number of groups:</w:t>
            </w:r>
          </w:p>
        </w:tc>
        <w:tc>
          <w:tcPr>
            <w:tcW w:w="1418" w:type="dxa"/>
            <w:tcBorders>
              <w:bottom w:val="single" w:sz="4" w:space="0" w:color="5B9BD5" w:themeColor="accent1"/>
            </w:tcBorders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</w:tr>
      <w:tr w:rsidR="00AA55F9" w:rsidRPr="00F655B6" w:rsidTr="00F56E37">
        <w:trPr>
          <w:trHeight w:val="339"/>
        </w:trPr>
        <w:tc>
          <w:tcPr>
            <w:tcW w:w="2263" w:type="dxa"/>
            <w:vMerge w:val="restart"/>
          </w:tcPr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  <w:r w:rsidRPr="00E8424B">
              <w:rPr>
                <w:b/>
                <w:color w:val="2E74B5" w:themeColor="accent1" w:themeShade="BF"/>
              </w:rPr>
              <w:t>Preferred dates/times:</w:t>
            </w:r>
          </w:p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  <w:r w:rsidRPr="00E8424B">
              <w:rPr>
                <w:b/>
                <w:color w:val="2E74B5" w:themeColor="accent1" w:themeShade="BF"/>
              </w:rPr>
              <w:t>(e.g. month, day of week, specific dates, etc.)</w:t>
            </w:r>
          </w:p>
        </w:tc>
        <w:tc>
          <w:tcPr>
            <w:tcW w:w="6946" w:type="dxa"/>
            <w:gridSpan w:val="4"/>
            <w:vMerge w:val="restart"/>
            <w:tcBorders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</w:tcPr>
          <w:p w:rsidR="00E849A3" w:rsidRPr="00E8424B" w:rsidRDefault="00E849A3" w:rsidP="00C17EBC">
            <w:pPr>
              <w:jc w:val="right"/>
              <w:rPr>
                <w:b/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</w:tcPr>
          <w:p w:rsidR="00E849A3" w:rsidRPr="00E8424B" w:rsidRDefault="00E849A3" w:rsidP="00C57B12">
            <w:pPr>
              <w:jc w:val="center"/>
              <w:rPr>
                <w:color w:val="2E74B5" w:themeColor="accent1" w:themeShade="BF"/>
              </w:rPr>
            </w:pPr>
          </w:p>
        </w:tc>
      </w:tr>
      <w:tr w:rsidR="00AA55F9" w:rsidRPr="00F655B6" w:rsidTr="00F56E37">
        <w:trPr>
          <w:trHeight w:val="337"/>
        </w:trPr>
        <w:tc>
          <w:tcPr>
            <w:tcW w:w="2263" w:type="dxa"/>
            <w:vMerge/>
          </w:tcPr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6946" w:type="dxa"/>
            <w:gridSpan w:val="4"/>
            <w:vMerge/>
            <w:tcBorders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</w:tcPr>
          <w:p w:rsidR="00E849A3" w:rsidRPr="00E8424B" w:rsidRDefault="00E849A3" w:rsidP="00C17EBC">
            <w:pPr>
              <w:jc w:val="right"/>
              <w:rPr>
                <w:b/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AA55F9" w:rsidRPr="00F655B6" w:rsidTr="00F56E37">
        <w:trPr>
          <w:trHeight w:val="337"/>
        </w:trPr>
        <w:tc>
          <w:tcPr>
            <w:tcW w:w="2263" w:type="dxa"/>
            <w:vMerge/>
          </w:tcPr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6946" w:type="dxa"/>
            <w:gridSpan w:val="4"/>
            <w:vMerge/>
            <w:tcBorders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</w:tcPr>
          <w:p w:rsidR="00E849A3" w:rsidRPr="00E8424B" w:rsidRDefault="00E849A3" w:rsidP="00C17EBC">
            <w:pPr>
              <w:jc w:val="right"/>
              <w:rPr>
                <w:b/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AA55F9" w:rsidRPr="00F655B6" w:rsidTr="00F56E37">
        <w:trPr>
          <w:trHeight w:val="337"/>
        </w:trPr>
        <w:tc>
          <w:tcPr>
            <w:tcW w:w="2263" w:type="dxa"/>
            <w:vMerge/>
          </w:tcPr>
          <w:p w:rsidR="00E849A3" w:rsidRPr="00E8424B" w:rsidRDefault="00E849A3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6946" w:type="dxa"/>
            <w:gridSpan w:val="4"/>
            <w:vMerge/>
            <w:tcBorders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</w:tcPr>
          <w:p w:rsidR="00E849A3" w:rsidRPr="00E8424B" w:rsidRDefault="00E849A3" w:rsidP="00C17EBC">
            <w:pPr>
              <w:jc w:val="right"/>
              <w:rPr>
                <w:b/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849A3" w:rsidRPr="00E8424B" w:rsidRDefault="00E849A3" w:rsidP="00C17EBC">
            <w:pPr>
              <w:jc w:val="center"/>
              <w:rPr>
                <w:b/>
                <w:color w:val="2E74B5" w:themeColor="accent1" w:themeShade="BF"/>
              </w:rPr>
            </w:pPr>
          </w:p>
        </w:tc>
      </w:tr>
      <w:tr w:rsidR="007933FB" w:rsidRPr="00F655B6" w:rsidTr="00F56E37">
        <w:trPr>
          <w:trHeight w:val="1073"/>
        </w:trPr>
        <w:tc>
          <w:tcPr>
            <w:tcW w:w="2263" w:type="dxa"/>
            <w:vMerge w:val="restart"/>
          </w:tcPr>
          <w:p w:rsidR="007933FB" w:rsidRDefault="007933FB" w:rsidP="00C17EBC">
            <w:pPr>
              <w:rPr>
                <w:b/>
                <w:color w:val="2E74B5" w:themeColor="accent1" w:themeShade="BF"/>
              </w:rPr>
            </w:pPr>
            <w:r w:rsidRPr="00E8424B">
              <w:rPr>
                <w:b/>
                <w:color w:val="2E74B5" w:themeColor="accent1" w:themeShade="BF"/>
              </w:rPr>
              <w:t>Workshops requested:</w:t>
            </w:r>
          </w:p>
          <w:p w:rsidR="00B37FD0" w:rsidRDefault="00B37FD0" w:rsidP="00C17EBC">
            <w:pPr>
              <w:rPr>
                <w:b/>
                <w:color w:val="2E74B5" w:themeColor="accent1" w:themeShade="BF"/>
              </w:rPr>
            </w:pPr>
          </w:p>
          <w:p w:rsidR="00B37FD0" w:rsidRPr="00E8424B" w:rsidRDefault="00B37FD0" w:rsidP="00C17EBC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Please indicate which type of sessions you require?)</w:t>
            </w:r>
          </w:p>
          <w:p w:rsidR="007933FB" w:rsidRPr="00E8424B" w:rsidRDefault="007933FB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4061" w:type="dxa"/>
            <w:gridSpan w:val="2"/>
            <w:vMerge w:val="restart"/>
          </w:tcPr>
          <w:p w:rsidR="007933FB" w:rsidRPr="00E8424B" w:rsidRDefault="004654FE" w:rsidP="00C17EB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One-off interactive workshop – 3 hours </w:t>
            </w:r>
          </w:p>
          <w:p w:rsidR="007933FB" w:rsidRDefault="007933FB" w:rsidP="00C17EBC">
            <w:pPr>
              <w:rPr>
                <w:color w:val="2E74B5" w:themeColor="accent1" w:themeShade="BF"/>
              </w:rPr>
            </w:pPr>
          </w:p>
          <w:p w:rsidR="004654FE" w:rsidRDefault="004654FE" w:rsidP="00C17EB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ull Mindset Programme</w:t>
            </w:r>
            <w:r w:rsidR="003306AA">
              <w:rPr>
                <w:color w:val="2E74B5" w:themeColor="accent1" w:themeShade="BF"/>
              </w:rPr>
              <w:t xml:space="preserve"> covered</w:t>
            </w:r>
            <w:r>
              <w:rPr>
                <w:color w:val="2E74B5" w:themeColor="accent1" w:themeShade="BF"/>
              </w:rPr>
              <w:t xml:space="preserve"> over two bite sized </w:t>
            </w:r>
            <w:r w:rsidR="00A03342">
              <w:rPr>
                <w:color w:val="2E74B5" w:themeColor="accent1" w:themeShade="BF"/>
              </w:rPr>
              <w:t xml:space="preserve">interactive workshops, on different days </w:t>
            </w:r>
            <w:r>
              <w:rPr>
                <w:color w:val="2E74B5" w:themeColor="accent1" w:themeShade="BF"/>
              </w:rPr>
              <w:t xml:space="preserve">– </w:t>
            </w:r>
            <w:r w:rsidR="00A03342">
              <w:rPr>
                <w:color w:val="2E74B5" w:themeColor="accent1" w:themeShade="BF"/>
              </w:rPr>
              <w:t>2 x 1.5 hours</w:t>
            </w:r>
          </w:p>
          <w:p w:rsidR="004654FE" w:rsidRDefault="004654FE" w:rsidP="00C17EBC">
            <w:pPr>
              <w:rPr>
                <w:color w:val="2E74B5" w:themeColor="accent1" w:themeShade="BF"/>
              </w:rPr>
            </w:pPr>
          </w:p>
          <w:p w:rsidR="004654FE" w:rsidRDefault="004654FE" w:rsidP="00465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Full Mindset Programme </w:t>
            </w:r>
            <w:r w:rsidR="003306AA">
              <w:rPr>
                <w:color w:val="2E74B5" w:themeColor="accent1" w:themeShade="BF"/>
              </w:rPr>
              <w:t xml:space="preserve">covered </w:t>
            </w:r>
            <w:r>
              <w:rPr>
                <w:color w:val="2E74B5" w:themeColor="accent1" w:themeShade="BF"/>
              </w:rPr>
              <w:t>over three bite sized</w:t>
            </w:r>
            <w:r w:rsidR="00565D71">
              <w:rPr>
                <w:color w:val="2E74B5" w:themeColor="accent1" w:themeShade="BF"/>
              </w:rPr>
              <w:t xml:space="preserve"> interactive workshops, on different days </w:t>
            </w:r>
            <w:r>
              <w:rPr>
                <w:color w:val="2E74B5" w:themeColor="accent1" w:themeShade="BF"/>
              </w:rPr>
              <w:t xml:space="preserve">– </w:t>
            </w:r>
            <w:r w:rsidR="00A03342">
              <w:rPr>
                <w:color w:val="2E74B5" w:themeColor="accent1" w:themeShade="BF"/>
              </w:rPr>
              <w:t>3 x 1 hour</w:t>
            </w:r>
          </w:p>
          <w:p w:rsidR="00F66CC5" w:rsidRPr="00E8424B" w:rsidRDefault="00F66CC5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2885" w:type="dxa"/>
            <w:gridSpan w:val="2"/>
            <w:vMerge w:val="restart"/>
          </w:tcPr>
          <w:p w:rsidR="007933FB" w:rsidRPr="00E8424B" w:rsidRDefault="00856208" w:rsidP="00C17EBC">
            <w:pPr>
              <w:rPr>
                <w:color w:val="2E74B5" w:themeColor="accent1" w:themeShade="BF"/>
              </w:rPr>
            </w:pP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-1388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D0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</w:p>
          <w:p w:rsidR="007933FB" w:rsidRPr="00E8424B" w:rsidRDefault="007933FB" w:rsidP="00C17EBC">
            <w:pPr>
              <w:rPr>
                <w:color w:val="2E74B5" w:themeColor="accent1" w:themeShade="BF"/>
              </w:rPr>
            </w:pPr>
          </w:p>
          <w:p w:rsidR="007933FB" w:rsidRPr="00B37FD0" w:rsidRDefault="00856208" w:rsidP="00C17EBC"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17350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CF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</w:p>
          <w:p w:rsidR="007933FB" w:rsidRPr="00A03342" w:rsidRDefault="007933FB" w:rsidP="00C17EBC">
            <w:pPr>
              <w:rPr>
                <w:color w:val="2E74B5" w:themeColor="accent1" w:themeShade="BF"/>
              </w:rPr>
            </w:pPr>
          </w:p>
          <w:p w:rsidR="00A03342" w:rsidRDefault="00A03342" w:rsidP="00C17EBC">
            <w:pPr>
              <w:rPr>
                <w:color w:val="2E74B5" w:themeColor="accent1" w:themeShade="BF"/>
              </w:rPr>
            </w:pPr>
          </w:p>
          <w:p w:rsidR="00247DCF" w:rsidRPr="00E8424B" w:rsidRDefault="00247DCF" w:rsidP="00C17EBC">
            <w:pPr>
              <w:rPr>
                <w:color w:val="2E74B5" w:themeColor="accent1" w:themeShade="BF"/>
              </w:rPr>
            </w:pPr>
          </w:p>
          <w:p w:rsidR="007933FB" w:rsidRPr="00E8424B" w:rsidRDefault="00856208" w:rsidP="00C17EBC">
            <w:pPr>
              <w:rPr>
                <w:color w:val="2E74B5" w:themeColor="accent1" w:themeShade="BF"/>
              </w:rPr>
            </w:pP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916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D0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</w:p>
          <w:p w:rsidR="007933FB" w:rsidRPr="00E8424B" w:rsidRDefault="007933FB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5B9BD5" w:themeColor="accent1"/>
            </w:tcBorders>
          </w:tcPr>
          <w:p w:rsidR="007933FB" w:rsidRPr="00E8424B" w:rsidRDefault="007933FB" w:rsidP="00C17EBC">
            <w:pPr>
              <w:rPr>
                <w:rFonts w:cstheme="minorHAnsi"/>
                <w:b/>
                <w:noProof/>
                <w:color w:val="2E74B5" w:themeColor="accent1" w:themeShade="BF"/>
              </w:rPr>
            </w:pPr>
            <w:r w:rsidRPr="00E8424B">
              <w:rPr>
                <w:rFonts w:cstheme="minorHAnsi"/>
                <w:b/>
                <w:noProof/>
                <w:color w:val="2E74B5" w:themeColor="accent1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F7DBFB" wp14:editId="35BF183B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666750</wp:posOffset>
                      </wp:positionV>
                      <wp:extent cx="457200" cy="287020"/>
                      <wp:effectExtent l="0" t="0" r="19050" b="177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E5ADE6" id="Rectangle 24" o:spid="_x0000_s1026" style="position:absolute;margin-left:355.05pt;margin-top:52.5pt;width:36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" fillcolor="white [3201]" strokecolor="#7030a0" strokeweight="1pt"/>
                  </w:pict>
                </mc:Fallback>
              </mc:AlternateContent>
            </w:r>
            <w:r w:rsidRPr="00E8424B">
              <w:rPr>
                <w:rFonts w:cstheme="minorHAnsi"/>
                <w:b/>
                <w:noProof/>
                <w:color w:val="2E74B5" w:themeColor="accent1" w:themeShade="BF"/>
              </w:rPr>
              <w:t>To help promote AMH MensSana program</w:t>
            </w:r>
            <w:r w:rsidR="00E46852">
              <w:rPr>
                <w:rFonts w:cstheme="minorHAnsi"/>
                <w:b/>
                <w:noProof/>
                <w:color w:val="2E74B5" w:themeColor="accent1" w:themeShade="BF"/>
              </w:rPr>
              <w:t xml:space="preserve">mes, we may mention your school/organisation </w:t>
            </w:r>
            <w:r w:rsidRPr="00E8424B">
              <w:rPr>
                <w:rFonts w:cstheme="minorHAnsi"/>
                <w:b/>
                <w:noProof/>
                <w:color w:val="2E74B5" w:themeColor="accent1" w:themeShade="BF"/>
              </w:rPr>
              <w:t xml:space="preserve">as a beneficiary of the workshops on social media, websites, other printed materials including photographs.  Children under 18 will not be identified.  Please indicate your consent:                           </w:t>
            </w:r>
          </w:p>
          <w:p w:rsidR="007933FB" w:rsidRPr="00E8424B" w:rsidRDefault="007933FB" w:rsidP="00C17EBC">
            <w:pPr>
              <w:rPr>
                <w:rFonts w:cstheme="minorHAnsi"/>
                <w:noProof/>
                <w:color w:val="2E74B5" w:themeColor="accent1" w:themeShade="BF"/>
              </w:rPr>
            </w:pPr>
            <w:r w:rsidRPr="00E8424B">
              <w:rPr>
                <w:rFonts w:cstheme="minorHAnsi"/>
                <w:b/>
                <w:noProof/>
                <w:color w:val="2E74B5" w:themeColor="accent1" w:themeShade="BF"/>
              </w:rPr>
              <w:t xml:space="preserve">                                     </w:t>
            </w:r>
            <w:r w:rsidRPr="00E8424B">
              <w:rPr>
                <w:rFonts w:cstheme="minorHAnsi"/>
                <w:noProof/>
                <w:color w:val="2E74B5" w:themeColor="accent1" w:themeShade="BF"/>
              </w:rPr>
              <w:t xml:space="preserve">Yes     </w:t>
            </w: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-59533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D0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  <w:r w:rsidRPr="00E8424B">
              <w:rPr>
                <w:rFonts w:cstheme="minorHAnsi"/>
                <w:noProof/>
                <w:color w:val="2E74B5" w:themeColor="accent1" w:themeShade="BF"/>
              </w:rPr>
              <w:t xml:space="preserve">              No     </w:t>
            </w:r>
            <w:sdt>
              <w:sdtPr>
                <w:rPr>
                  <w:rFonts w:cstheme="minorHAnsi"/>
                  <w:noProof/>
                  <w:color w:val="2E74B5" w:themeColor="accent1" w:themeShade="BF"/>
                </w:rPr>
                <w:id w:val="-2513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24B">
                  <w:rPr>
                    <w:rFonts w:ascii="MS Gothic" w:eastAsia="MS Gothic" w:hAnsi="MS Gothic" w:cstheme="minorHAnsi" w:hint="eastAsia"/>
                    <w:noProof/>
                    <w:color w:val="2E74B5" w:themeColor="accent1" w:themeShade="BF"/>
                  </w:rPr>
                  <w:t>☐</w:t>
                </w:r>
              </w:sdtContent>
            </w:sdt>
          </w:p>
        </w:tc>
      </w:tr>
      <w:tr w:rsidR="007933FB" w:rsidRPr="00F655B6" w:rsidTr="003B7429">
        <w:trPr>
          <w:trHeight w:val="747"/>
        </w:trPr>
        <w:tc>
          <w:tcPr>
            <w:tcW w:w="2263" w:type="dxa"/>
            <w:vMerge/>
          </w:tcPr>
          <w:p w:rsidR="007933FB" w:rsidRPr="00E8424B" w:rsidRDefault="007933FB" w:rsidP="00C17EBC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4061" w:type="dxa"/>
            <w:gridSpan w:val="2"/>
            <w:vMerge/>
          </w:tcPr>
          <w:p w:rsidR="007933FB" w:rsidRPr="00E8424B" w:rsidRDefault="007933FB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2885" w:type="dxa"/>
            <w:gridSpan w:val="2"/>
            <w:vMerge/>
          </w:tcPr>
          <w:p w:rsidR="007933FB" w:rsidRPr="00E8424B" w:rsidRDefault="007933FB" w:rsidP="00C17EBC">
            <w:pPr>
              <w:rPr>
                <w:color w:val="2E74B5" w:themeColor="accent1" w:themeShade="BF"/>
              </w:rPr>
            </w:pPr>
          </w:p>
        </w:tc>
        <w:tc>
          <w:tcPr>
            <w:tcW w:w="6379" w:type="dxa"/>
            <w:gridSpan w:val="2"/>
          </w:tcPr>
          <w:p w:rsidR="007933FB" w:rsidRDefault="007933FB" w:rsidP="00C17EBC">
            <w:pPr>
              <w:rPr>
                <w:rFonts w:cstheme="minorHAnsi"/>
                <w:b/>
                <w:noProof/>
                <w:color w:val="2E74B5" w:themeColor="accent1" w:themeShade="BF"/>
                <w:lang w:eastAsia="en-GB"/>
              </w:rPr>
            </w:pPr>
            <w:r>
              <w:rPr>
                <w:rFonts w:cstheme="minorHAnsi"/>
                <w:b/>
                <w:noProof/>
                <w:color w:val="2E74B5" w:themeColor="accent1" w:themeShade="BF"/>
                <w:lang w:eastAsia="en-GB"/>
              </w:rPr>
              <w:t>How did you hear about us?</w:t>
            </w:r>
          </w:p>
          <w:sdt>
            <w:sdtPr>
              <w:rPr>
                <w:rFonts w:cstheme="minorHAnsi"/>
                <w:b/>
                <w:noProof/>
                <w:color w:val="2E74B5" w:themeColor="accent1" w:themeShade="BF"/>
                <w:lang w:eastAsia="en-GB"/>
              </w:rPr>
              <w:id w:val="947275911"/>
              <w:placeholder>
                <w:docPart w:val="9EA316F30596458A9C562E826498FB19"/>
              </w:placeholder>
              <w:temporary/>
              <w:showingPlcHdr/>
              <w:comboBox>
                <w:listItem w:value="Choose an item."/>
                <w:listItem w:displayText="AMH website" w:value="AMH website"/>
                <w:listItem w:displayText="Promotional email " w:value="Promotional email "/>
                <w:listItem w:displayText="Promotional literature" w:value="Promotional literature"/>
                <w:listItem w:displayText="Health fair" w:value="Health fair"/>
                <w:listItem w:displayText="Promotional event" w:value="Promotional event"/>
                <w:listItem w:displayText="Principals' conference" w:value="Principals' conference"/>
                <w:listItem w:displayText="Word of mouth" w:value="Word of mouth"/>
                <w:listItem w:displayText="Other (please specify):" w:value="Other (please specify):"/>
              </w:comboBox>
            </w:sdtPr>
            <w:sdtEndPr/>
            <w:sdtContent>
              <w:p w:rsidR="007933FB" w:rsidRPr="00E8424B" w:rsidRDefault="007933FB" w:rsidP="00C17EBC">
                <w:pPr>
                  <w:rPr>
                    <w:rFonts w:cstheme="minorHAnsi"/>
                    <w:b/>
                    <w:noProof/>
                    <w:color w:val="2E74B5" w:themeColor="accent1" w:themeShade="BF"/>
                    <w:lang w:eastAsia="en-GB"/>
                  </w:rPr>
                </w:pPr>
                <w:r w:rsidRPr="00B7280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3666C8" w:rsidRDefault="003666C8"/>
    <w:p w:rsidR="003666C8" w:rsidRDefault="003666C8"/>
    <w:p w:rsidR="003666C8" w:rsidRDefault="003666C8"/>
    <w:p w:rsidR="003666C8" w:rsidRDefault="003666C8"/>
    <w:p w:rsidR="005E31BE" w:rsidRDefault="005E31BE" w:rsidP="005E31BE"/>
    <w:p w:rsidR="00504073" w:rsidRDefault="00504073" w:rsidP="003666C8">
      <w:pPr>
        <w:jc w:val="center"/>
        <w:rPr>
          <w:sz w:val="28"/>
          <w:szCs w:val="28"/>
        </w:rPr>
      </w:pPr>
    </w:p>
    <w:p w:rsidR="00504073" w:rsidRDefault="00504073" w:rsidP="003666C8">
      <w:pPr>
        <w:jc w:val="center"/>
        <w:rPr>
          <w:sz w:val="28"/>
          <w:szCs w:val="28"/>
        </w:rPr>
      </w:pPr>
    </w:p>
    <w:p w:rsidR="00951B6A" w:rsidRDefault="00951B6A" w:rsidP="003666C8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9E37B1" w:rsidRDefault="009E37B1" w:rsidP="00025B46">
      <w:pPr>
        <w:jc w:val="center"/>
      </w:pPr>
    </w:p>
    <w:tbl>
      <w:tblPr>
        <w:tblStyle w:val="TableGrid"/>
        <w:tblpPr w:leftFromText="180" w:rightFromText="180" w:vertAnchor="page" w:horzAnchor="margin" w:tblpY="2806"/>
        <w:tblW w:w="15451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66"/>
        <w:gridCol w:w="8085"/>
      </w:tblGrid>
      <w:tr w:rsidR="00EE08D7" w:rsidRPr="001632B6" w:rsidTr="00B75DDD">
        <w:trPr>
          <w:trHeight w:val="558"/>
        </w:trPr>
        <w:tc>
          <w:tcPr>
            <w:tcW w:w="15451" w:type="dxa"/>
            <w:gridSpan w:val="2"/>
          </w:tcPr>
          <w:p w:rsidR="00EE08D7" w:rsidRPr="00E8424B" w:rsidRDefault="00EE08D7" w:rsidP="00EE08D7">
            <w:pPr>
              <w:rPr>
                <w:color w:val="7030A0"/>
                <w:sz w:val="24"/>
              </w:rPr>
            </w:pPr>
            <w:r w:rsidRPr="00E8424B">
              <w:rPr>
                <w:b/>
                <w:color w:val="7030A0"/>
                <w:sz w:val="24"/>
                <w:szCs w:val="24"/>
              </w:rPr>
              <w:lastRenderedPageBreak/>
              <w:t>Part B – Booking Confirmation</w:t>
            </w:r>
          </w:p>
        </w:tc>
      </w:tr>
      <w:tr w:rsidR="009E37B1" w:rsidRPr="001632B6" w:rsidTr="00B75DDD">
        <w:trPr>
          <w:trHeight w:val="557"/>
        </w:trPr>
        <w:tc>
          <w:tcPr>
            <w:tcW w:w="7366" w:type="dxa"/>
            <w:tcBorders>
              <w:bottom w:val="single" w:sz="4" w:space="0" w:color="2E74B5" w:themeColor="accent1" w:themeShade="BF"/>
            </w:tcBorders>
          </w:tcPr>
          <w:p w:rsidR="009E37B1" w:rsidRPr="00E8424B" w:rsidRDefault="009E37B1" w:rsidP="00EE08D7">
            <w:pPr>
              <w:rPr>
                <w:color w:val="0070C0"/>
                <w:sz w:val="24"/>
              </w:rPr>
            </w:pPr>
            <w:r w:rsidRPr="00E8424B">
              <w:rPr>
                <w:color w:val="0070C0"/>
                <w:sz w:val="24"/>
              </w:rPr>
              <w:t>Lead project worker</w:t>
            </w:r>
            <w:r w:rsidR="00881544">
              <w:rPr>
                <w:color w:val="0070C0"/>
                <w:sz w:val="24"/>
              </w:rPr>
              <w:t xml:space="preserve"> name</w:t>
            </w:r>
            <w:r w:rsidRPr="00E8424B">
              <w:rPr>
                <w:color w:val="0070C0"/>
                <w:sz w:val="24"/>
              </w:rPr>
              <w:t xml:space="preserve">: </w:t>
            </w:r>
          </w:p>
        </w:tc>
        <w:tc>
          <w:tcPr>
            <w:tcW w:w="8085" w:type="dxa"/>
            <w:tcBorders>
              <w:bottom w:val="single" w:sz="4" w:space="0" w:color="2E74B5" w:themeColor="accent1" w:themeShade="BF"/>
            </w:tcBorders>
          </w:tcPr>
          <w:p w:rsidR="009E37B1" w:rsidRPr="00E8424B" w:rsidRDefault="009E37B1" w:rsidP="00EE08D7">
            <w:pPr>
              <w:rPr>
                <w:color w:val="0070C0"/>
                <w:sz w:val="24"/>
              </w:rPr>
            </w:pPr>
            <w:r w:rsidRPr="00E8424B">
              <w:rPr>
                <w:color w:val="0070C0"/>
                <w:sz w:val="24"/>
              </w:rPr>
              <w:t>Lead project worker email:</w:t>
            </w:r>
          </w:p>
        </w:tc>
      </w:tr>
      <w:tr w:rsidR="009E37B1" w:rsidTr="00B75DDD">
        <w:trPr>
          <w:trHeight w:val="693"/>
        </w:trPr>
        <w:tc>
          <w:tcPr>
            <w:tcW w:w="7366" w:type="dxa"/>
            <w:tcBorders>
              <w:bottom w:val="nil"/>
            </w:tcBorders>
          </w:tcPr>
          <w:p w:rsidR="009E37B1" w:rsidRPr="00E8424B" w:rsidRDefault="009E37B1" w:rsidP="00EE08D7">
            <w:pPr>
              <w:rPr>
                <w:color w:val="0070C0"/>
                <w:sz w:val="24"/>
              </w:rPr>
            </w:pPr>
            <w:r w:rsidRPr="00E8424B">
              <w:rPr>
                <w:color w:val="0070C0"/>
                <w:sz w:val="24"/>
              </w:rPr>
              <w:t>Lead project worker mobile:</w:t>
            </w:r>
          </w:p>
        </w:tc>
        <w:tc>
          <w:tcPr>
            <w:tcW w:w="8085" w:type="dxa"/>
            <w:tcBorders>
              <w:bottom w:val="nil"/>
            </w:tcBorders>
          </w:tcPr>
          <w:p w:rsidR="009E37B1" w:rsidRPr="00E8424B" w:rsidRDefault="009E37B1" w:rsidP="00EE08D7">
            <w:pPr>
              <w:rPr>
                <w:color w:val="0070C0"/>
                <w:sz w:val="24"/>
              </w:rPr>
            </w:pPr>
            <w:r w:rsidRPr="00E8424B">
              <w:rPr>
                <w:color w:val="0070C0"/>
                <w:sz w:val="24"/>
              </w:rPr>
              <w:t>Additional Facilitator Names (as appropriate):</w:t>
            </w:r>
          </w:p>
        </w:tc>
      </w:tr>
    </w:tbl>
    <w:tbl>
      <w:tblPr>
        <w:tblStyle w:val="TableGrid"/>
        <w:tblpPr w:leftFromText="180" w:rightFromText="180" w:vertAnchor="page" w:horzAnchor="page" w:tblpX="2776" w:tblpY="1156"/>
        <w:tblOverlap w:val="never"/>
        <w:tblW w:w="744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449"/>
      </w:tblGrid>
      <w:tr w:rsidR="00EE08D7" w:rsidTr="00513049">
        <w:trPr>
          <w:trHeight w:val="879"/>
        </w:trPr>
        <w:tc>
          <w:tcPr>
            <w:tcW w:w="7449" w:type="dxa"/>
          </w:tcPr>
          <w:p w:rsidR="00EE08D7" w:rsidRPr="00E8424B" w:rsidRDefault="00EE08D7" w:rsidP="00EE08D7">
            <w:pPr>
              <w:jc w:val="center"/>
              <w:rPr>
                <w:color w:val="0070C0"/>
              </w:rPr>
            </w:pPr>
            <w:r w:rsidRPr="00E8424B">
              <w:rPr>
                <w:color w:val="0070C0"/>
                <w:sz w:val="24"/>
              </w:rPr>
              <w:t>Thank you for booking training with AMH MensSana. Your confirmed booking arrangements are shown below – please check the details carefully and let us know if any changes need to be made.</w:t>
            </w:r>
          </w:p>
        </w:tc>
      </w:tr>
    </w:tbl>
    <w:tbl>
      <w:tblPr>
        <w:tblStyle w:val="TableGrid"/>
        <w:tblW w:w="1544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446"/>
      </w:tblGrid>
      <w:tr w:rsidR="009E37B1" w:rsidTr="00256787">
        <w:trPr>
          <w:trHeight w:val="2979"/>
        </w:trPr>
        <w:tc>
          <w:tcPr>
            <w:tcW w:w="15446" w:type="dxa"/>
            <w:shd w:val="clear" w:color="auto" w:fill="auto"/>
          </w:tcPr>
          <w:p w:rsidR="009E37B1" w:rsidRDefault="00B82EE3" w:rsidP="00B82EE3">
            <w:pPr>
              <w:rPr>
                <w:color w:val="0070C0"/>
              </w:rPr>
            </w:pPr>
            <w:r w:rsidRPr="00E8424B">
              <w:rPr>
                <w:color w:val="0070C0"/>
              </w:rPr>
              <w:t>Agreed training arrangements:</w:t>
            </w:r>
          </w:p>
          <w:p w:rsidR="00B37FD0" w:rsidRDefault="00B37FD0" w:rsidP="00B82EE3">
            <w:pPr>
              <w:rPr>
                <w:color w:val="0070C0"/>
              </w:rPr>
            </w:pPr>
          </w:p>
          <w:p w:rsidR="00BB7B75" w:rsidRDefault="00BB7B75" w:rsidP="00B82EE3">
            <w:pPr>
              <w:rPr>
                <w:b/>
                <w:i/>
                <w:color w:val="0070C0"/>
              </w:rPr>
            </w:pPr>
          </w:p>
          <w:p w:rsidR="00BB7B75" w:rsidRDefault="00BB7B75" w:rsidP="00B82EE3">
            <w:pPr>
              <w:rPr>
                <w:b/>
                <w:i/>
                <w:color w:val="0070C0"/>
              </w:rPr>
            </w:pPr>
          </w:p>
          <w:p w:rsidR="00771AA7" w:rsidRPr="00005C6E" w:rsidRDefault="00771AA7" w:rsidP="00005C6E">
            <w:pPr>
              <w:rPr>
                <w:b/>
                <w:i/>
                <w:color w:val="0070C0"/>
              </w:rPr>
            </w:pPr>
          </w:p>
        </w:tc>
      </w:tr>
      <w:tr w:rsidR="009E37B1" w:rsidTr="00B75DDD">
        <w:trPr>
          <w:trHeight w:val="620"/>
        </w:trPr>
        <w:tc>
          <w:tcPr>
            <w:tcW w:w="15446" w:type="dxa"/>
          </w:tcPr>
          <w:p w:rsidR="00593874" w:rsidRPr="00593874" w:rsidRDefault="00593874" w:rsidP="0059387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u w:val="single"/>
              </w:rPr>
              <w:t>Please note:</w:t>
            </w:r>
          </w:p>
          <w:p w:rsidR="00BF0F4E" w:rsidRDefault="00BF0F4E" w:rsidP="00BF0F4E">
            <w:pPr>
              <w:pStyle w:val="ListParagraph"/>
              <w:numPr>
                <w:ilvl w:val="0"/>
                <w:numId w:val="7"/>
              </w:numPr>
              <w:spacing w:line="252" w:lineRule="auto"/>
            </w:pPr>
            <w:r>
              <w:rPr>
                <w:b/>
                <w:bCs/>
                <w:i/>
                <w:iCs/>
                <w:color w:val="0070C0"/>
              </w:rPr>
              <w:t xml:space="preserve">Whilst the course does not contain any distressing content, the subject matter may provoke an emotional response from individuals therefore we request that a representative from the school/organisation be present </w:t>
            </w:r>
            <w:r w:rsidR="001D7B10">
              <w:rPr>
                <w:b/>
                <w:bCs/>
                <w:i/>
                <w:iCs/>
                <w:color w:val="0070C0"/>
              </w:rPr>
              <w:t xml:space="preserve">at all times </w:t>
            </w:r>
            <w:r>
              <w:rPr>
                <w:b/>
                <w:bCs/>
                <w:i/>
                <w:iCs/>
                <w:color w:val="0070C0"/>
              </w:rPr>
              <w:t xml:space="preserve">during sessions to support any individuals </w:t>
            </w:r>
            <w:r w:rsidR="001D7B10">
              <w:rPr>
                <w:b/>
                <w:bCs/>
                <w:i/>
                <w:iCs/>
                <w:color w:val="0070C0"/>
              </w:rPr>
              <w:t xml:space="preserve">(under 18yrs) </w:t>
            </w:r>
            <w:r>
              <w:rPr>
                <w:b/>
                <w:bCs/>
                <w:i/>
                <w:iCs/>
                <w:color w:val="0070C0"/>
              </w:rPr>
              <w:t>taking part in the interactive workshop.  The trainer(s) listed above will be happy to have a discussion with the representative after the session should any additional signposting/support be required.  Where there is no school/organisation representative present on the interactive workshop, we will be unable to proceed with the training delivery.</w:t>
            </w:r>
          </w:p>
          <w:p w:rsidR="00005C6E" w:rsidRPr="00667E6B" w:rsidRDefault="00BF0F4E" w:rsidP="00BF0F4E">
            <w:pPr>
              <w:rPr>
                <w:b/>
                <w:i/>
                <w:color w:val="0070C0"/>
              </w:rPr>
            </w:pPr>
            <w:r w:rsidRPr="00667E6B">
              <w:rPr>
                <w:b/>
                <w:i/>
                <w:color w:val="0070C0"/>
              </w:rPr>
              <w:t xml:space="preserve"> </w:t>
            </w:r>
          </w:p>
          <w:p w:rsidR="0049620D" w:rsidRDefault="00005C6E" w:rsidP="00005C6E">
            <w:pPr>
              <w:pStyle w:val="ListParagraph"/>
              <w:numPr>
                <w:ilvl w:val="0"/>
                <w:numId w:val="6"/>
              </w:num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</w:t>
            </w:r>
            <w:r w:rsidR="00771AA7" w:rsidRPr="00005C6E">
              <w:rPr>
                <w:b/>
                <w:i/>
                <w:color w:val="0070C0"/>
              </w:rPr>
              <w:t xml:space="preserve">ue to the high level of demand for our workshops, we require 48 hours notice for any cancellations.  </w:t>
            </w:r>
          </w:p>
          <w:p w:rsidR="0049620D" w:rsidRPr="0049620D" w:rsidRDefault="0049620D" w:rsidP="0049620D">
            <w:pPr>
              <w:pStyle w:val="ListParagraph"/>
              <w:rPr>
                <w:b/>
                <w:i/>
                <w:color w:val="0070C0"/>
              </w:rPr>
            </w:pPr>
          </w:p>
          <w:p w:rsidR="0049620D" w:rsidRPr="00005C6E" w:rsidRDefault="00771AA7" w:rsidP="00256787">
            <w:pPr>
              <w:jc w:val="center"/>
              <w:rPr>
                <w:b/>
                <w:i/>
                <w:color w:val="0070C0"/>
              </w:rPr>
            </w:pPr>
            <w:r w:rsidRPr="0049620D">
              <w:rPr>
                <w:b/>
                <w:i/>
                <w:color w:val="0070C0"/>
              </w:rPr>
              <w:t>Many thanks for your co-operation</w:t>
            </w:r>
          </w:p>
        </w:tc>
      </w:tr>
    </w:tbl>
    <w:p w:rsidR="008827B6" w:rsidRDefault="00C95524">
      <w:r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39175</wp:posOffset>
                </wp:positionV>
                <wp:extent cx="4495800" cy="314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524" w:rsidRPr="00C95524" w:rsidRDefault="00C9552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95524">
                              <w:rPr>
                                <w:b/>
                                <w:sz w:val="24"/>
                              </w:rPr>
                              <w:t>Completed form to be emailed to school and jmccorry@amh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pt;margin-top:680.25pt;width:3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" fillcolor="#9cc2e5 [1940]" strokeweight=".5pt">
                <v:textbox>
                  <w:txbxContent>
                    <w:p w:rsidR="00C95524" w:rsidRPr="00C95524" w:rsidRDefault="00C95524">
                      <w:pPr>
                        <w:rPr>
                          <w:b/>
                          <w:sz w:val="24"/>
                        </w:rPr>
                      </w:pPr>
                      <w:r w:rsidRPr="00C95524">
                        <w:rPr>
                          <w:b/>
                          <w:sz w:val="24"/>
                        </w:rPr>
                        <w:t>Completed form to be emailed to school and jmccorry@amh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27B6" w:rsidSect="00504073">
      <w:headerReference w:type="default" r:id="rId9"/>
      <w:pgSz w:w="16838" w:h="11906" w:orient="landscape"/>
      <w:pgMar w:top="411" w:right="23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08" w:rsidRDefault="00856208" w:rsidP="00B72E01">
      <w:pPr>
        <w:spacing w:after="0" w:line="240" w:lineRule="auto"/>
      </w:pPr>
      <w:r>
        <w:separator/>
      </w:r>
    </w:p>
  </w:endnote>
  <w:endnote w:type="continuationSeparator" w:id="0">
    <w:p w:rsidR="00856208" w:rsidRDefault="00856208" w:rsidP="00B7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08" w:rsidRDefault="00856208" w:rsidP="00B72E01">
      <w:pPr>
        <w:spacing w:after="0" w:line="240" w:lineRule="auto"/>
      </w:pPr>
      <w:r>
        <w:separator/>
      </w:r>
    </w:p>
  </w:footnote>
  <w:footnote w:type="continuationSeparator" w:id="0">
    <w:p w:rsidR="00856208" w:rsidRDefault="00856208" w:rsidP="00B7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Default="00CF1893" w:rsidP="00CF1893">
    <w:pPr>
      <w:pStyle w:val="Header"/>
      <w:tabs>
        <w:tab w:val="clear" w:pos="4513"/>
        <w:tab w:val="clear" w:pos="9026"/>
        <w:tab w:val="left" w:pos="6405"/>
      </w:tabs>
    </w:pPr>
    <w:r>
      <w:rPr>
        <w:noProof/>
        <w:lang w:eastAsia="en-GB"/>
      </w:rPr>
      <w:drawing>
        <wp:inline distT="0" distB="0" distL="0" distR="0" wp14:anchorId="1348F9BA" wp14:editId="71A118C1">
          <wp:extent cx="923925" cy="593233"/>
          <wp:effectExtent l="0" t="0" r="0" b="0"/>
          <wp:docPr id="26" name="Picture 26" descr="MensS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sS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8" cy="60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455E14">
      <w:t xml:space="preserve">                                                                                                  </w:t>
    </w:r>
    <w:r>
      <w:t xml:space="preserve">  </w:t>
    </w:r>
    <w:r w:rsidR="00884F18">
      <w:t xml:space="preserve">                                       </w:t>
    </w:r>
    <w:r>
      <w:t xml:space="preserve">   </w:t>
    </w:r>
    <w:r w:rsidR="00B77772">
      <w:rPr>
        <w:noProof/>
        <w:lang w:eastAsia="en-GB"/>
      </w:rPr>
      <w:t xml:space="preserve">                        </w:t>
    </w:r>
    <w:r w:rsidR="00EE55BB">
      <w:t xml:space="preserve"> </w:t>
    </w:r>
    <w:r w:rsidR="00E74441">
      <w:t xml:space="preserve">                               </w:t>
    </w:r>
    <w:r w:rsidR="00EE55BB">
      <w:t xml:space="preserve"> </w:t>
    </w:r>
    <w:r w:rsidR="00B77772">
      <w:rPr>
        <w:noProof/>
        <w:lang w:eastAsia="en-GB"/>
      </w:rPr>
      <w:t xml:space="preserve"> </w:t>
    </w:r>
    <w:r w:rsidR="00884F18">
      <w:t xml:space="preserve">  </w:t>
    </w:r>
    <w:r w:rsidR="00E74441">
      <w:rPr>
        <w:noProof/>
        <w:lang w:eastAsia="en-GB"/>
      </w:rPr>
      <w:drawing>
        <wp:inline distT="0" distB="0" distL="0" distR="0" wp14:anchorId="030A998C" wp14:editId="48B13F5D">
          <wp:extent cx="1943100" cy="779645"/>
          <wp:effectExtent l="0" t="0" r="0" b="190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051" cy="78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D3D"/>
      </v:shape>
    </w:pict>
  </w:numPicBullet>
  <w:abstractNum w:abstractNumId="0" w15:restartNumberingAfterBreak="0">
    <w:nsid w:val="050E209F"/>
    <w:multiLevelType w:val="hybridMultilevel"/>
    <w:tmpl w:val="404E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648"/>
    <w:multiLevelType w:val="hybridMultilevel"/>
    <w:tmpl w:val="D786B4D6"/>
    <w:lvl w:ilvl="0" w:tplc="0FCEB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53F3"/>
    <w:multiLevelType w:val="hybridMultilevel"/>
    <w:tmpl w:val="4860FD62"/>
    <w:lvl w:ilvl="0" w:tplc="633C5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2DE"/>
    <w:multiLevelType w:val="hybridMultilevel"/>
    <w:tmpl w:val="1F12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4D29"/>
    <w:multiLevelType w:val="hybridMultilevel"/>
    <w:tmpl w:val="85C2EF90"/>
    <w:lvl w:ilvl="0" w:tplc="1E366EE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27CC3"/>
    <w:multiLevelType w:val="hybridMultilevel"/>
    <w:tmpl w:val="B2C6CD7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01"/>
    <w:rsid w:val="00004B1F"/>
    <w:rsid w:val="00005C6E"/>
    <w:rsid w:val="000152BC"/>
    <w:rsid w:val="000259A7"/>
    <w:rsid w:val="00025B46"/>
    <w:rsid w:val="00047654"/>
    <w:rsid w:val="00055C4B"/>
    <w:rsid w:val="00082060"/>
    <w:rsid w:val="000822ED"/>
    <w:rsid w:val="001033BF"/>
    <w:rsid w:val="00141A2D"/>
    <w:rsid w:val="0015615B"/>
    <w:rsid w:val="001632B6"/>
    <w:rsid w:val="00195EA1"/>
    <w:rsid w:val="001D7B10"/>
    <w:rsid w:val="001F1290"/>
    <w:rsid w:val="00220F4C"/>
    <w:rsid w:val="00221CE0"/>
    <w:rsid w:val="002224E1"/>
    <w:rsid w:val="00230FB1"/>
    <w:rsid w:val="00243FFA"/>
    <w:rsid w:val="00247DCF"/>
    <w:rsid w:val="00256787"/>
    <w:rsid w:val="00293D58"/>
    <w:rsid w:val="002A6CA3"/>
    <w:rsid w:val="002B219E"/>
    <w:rsid w:val="002C5B9F"/>
    <w:rsid w:val="00302492"/>
    <w:rsid w:val="0030554E"/>
    <w:rsid w:val="00320470"/>
    <w:rsid w:val="00322BAD"/>
    <w:rsid w:val="003306AA"/>
    <w:rsid w:val="00334E49"/>
    <w:rsid w:val="00340854"/>
    <w:rsid w:val="003666C8"/>
    <w:rsid w:val="00371455"/>
    <w:rsid w:val="00391D60"/>
    <w:rsid w:val="00396B70"/>
    <w:rsid w:val="003A6E42"/>
    <w:rsid w:val="003B4097"/>
    <w:rsid w:val="003B7429"/>
    <w:rsid w:val="003E367B"/>
    <w:rsid w:val="00455E14"/>
    <w:rsid w:val="004654FE"/>
    <w:rsid w:val="00467827"/>
    <w:rsid w:val="00485C59"/>
    <w:rsid w:val="0049620D"/>
    <w:rsid w:val="004A0B3E"/>
    <w:rsid w:val="004B2E6F"/>
    <w:rsid w:val="004E2D50"/>
    <w:rsid w:val="004E4B62"/>
    <w:rsid w:val="00504073"/>
    <w:rsid w:val="00547A34"/>
    <w:rsid w:val="005638D7"/>
    <w:rsid w:val="00565D71"/>
    <w:rsid w:val="00571465"/>
    <w:rsid w:val="00575C8E"/>
    <w:rsid w:val="0058342A"/>
    <w:rsid w:val="00587FB8"/>
    <w:rsid w:val="00593874"/>
    <w:rsid w:val="005E31BE"/>
    <w:rsid w:val="005E6DF9"/>
    <w:rsid w:val="00602CC4"/>
    <w:rsid w:val="00626338"/>
    <w:rsid w:val="00667E6B"/>
    <w:rsid w:val="00671D3C"/>
    <w:rsid w:val="00673867"/>
    <w:rsid w:val="006808D1"/>
    <w:rsid w:val="006D008E"/>
    <w:rsid w:val="006E6A58"/>
    <w:rsid w:val="007070A6"/>
    <w:rsid w:val="007177C7"/>
    <w:rsid w:val="00771AA7"/>
    <w:rsid w:val="007933FB"/>
    <w:rsid w:val="007C1955"/>
    <w:rsid w:val="007F1D46"/>
    <w:rsid w:val="00856208"/>
    <w:rsid w:val="00881544"/>
    <w:rsid w:val="008827B6"/>
    <w:rsid w:val="00884F18"/>
    <w:rsid w:val="009162BE"/>
    <w:rsid w:val="0092564B"/>
    <w:rsid w:val="00936326"/>
    <w:rsid w:val="009420E9"/>
    <w:rsid w:val="00951B6A"/>
    <w:rsid w:val="009C3F96"/>
    <w:rsid w:val="009D44FA"/>
    <w:rsid w:val="009E37B1"/>
    <w:rsid w:val="009E72E5"/>
    <w:rsid w:val="00A03342"/>
    <w:rsid w:val="00A52C62"/>
    <w:rsid w:val="00A54920"/>
    <w:rsid w:val="00A8062D"/>
    <w:rsid w:val="00A816B3"/>
    <w:rsid w:val="00A851C1"/>
    <w:rsid w:val="00A91D74"/>
    <w:rsid w:val="00AA55F9"/>
    <w:rsid w:val="00AA5F89"/>
    <w:rsid w:val="00AE56C6"/>
    <w:rsid w:val="00B346F3"/>
    <w:rsid w:val="00B37FD0"/>
    <w:rsid w:val="00B72E01"/>
    <w:rsid w:val="00B75DDD"/>
    <w:rsid w:val="00B77772"/>
    <w:rsid w:val="00B82EE3"/>
    <w:rsid w:val="00BB5A5D"/>
    <w:rsid w:val="00BB7B75"/>
    <w:rsid w:val="00BB7DFF"/>
    <w:rsid w:val="00BF0C25"/>
    <w:rsid w:val="00BF0F4E"/>
    <w:rsid w:val="00C173D1"/>
    <w:rsid w:val="00C17EBC"/>
    <w:rsid w:val="00C57B12"/>
    <w:rsid w:val="00C6024B"/>
    <w:rsid w:val="00C82469"/>
    <w:rsid w:val="00C95524"/>
    <w:rsid w:val="00CC0919"/>
    <w:rsid w:val="00CC60E1"/>
    <w:rsid w:val="00CD7B36"/>
    <w:rsid w:val="00CF1893"/>
    <w:rsid w:val="00D37A63"/>
    <w:rsid w:val="00D40660"/>
    <w:rsid w:val="00D43835"/>
    <w:rsid w:val="00D44062"/>
    <w:rsid w:val="00D85EA0"/>
    <w:rsid w:val="00DC1494"/>
    <w:rsid w:val="00E02080"/>
    <w:rsid w:val="00E27A38"/>
    <w:rsid w:val="00E3489E"/>
    <w:rsid w:val="00E36189"/>
    <w:rsid w:val="00E46852"/>
    <w:rsid w:val="00E74441"/>
    <w:rsid w:val="00E8424B"/>
    <w:rsid w:val="00E849A3"/>
    <w:rsid w:val="00E934A4"/>
    <w:rsid w:val="00EB2768"/>
    <w:rsid w:val="00EE08D7"/>
    <w:rsid w:val="00EE55BB"/>
    <w:rsid w:val="00F51C4A"/>
    <w:rsid w:val="00F5364D"/>
    <w:rsid w:val="00F564F2"/>
    <w:rsid w:val="00F56CAC"/>
    <w:rsid w:val="00F56E37"/>
    <w:rsid w:val="00F655B6"/>
    <w:rsid w:val="00F66CC5"/>
    <w:rsid w:val="00FD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7F4A1-CA9D-4258-A01B-B624E503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01"/>
    <w:rPr>
      <w:color w:val="808080"/>
    </w:rPr>
  </w:style>
  <w:style w:type="table" w:styleId="TableGrid">
    <w:name w:val="Table Grid"/>
    <w:basedOn w:val="TableNormal"/>
    <w:uiPriority w:val="39"/>
    <w:rsid w:val="00B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01"/>
  </w:style>
  <w:style w:type="paragraph" w:styleId="Footer">
    <w:name w:val="footer"/>
    <w:basedOn w:val="Normal"/>
    <w:link w:val="FooterChar"/>
    <w:uiPriority w:val="99"/>
    <w:unhideWhenUsed/>
    <w:rsid w:val="00B7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01"/>
  </w:style>
  <w:style w:type="paragraph" w:styleId="NormalWeb">
    <w:name w:val="Normal (Web)"/>
    <w:basedOn w:val="Normal"/>
    <w:uiPriority w:val="99"/>
    <w:semiHidden/>
    <w:unhideWhenUsed/>
    <w:rsid w:val="00B7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2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E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enssana@am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A316F30596458A9C562E826498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84E7-67BF-421D-88B0-9BE6D15E688E}"/>
      </w:docPartPr>
      <w:docPartBody>
        <w:p w:rsidR="00EB40D4" w:rsidRDefault="00631509" w:rsidP="00631509">
          <w:pPr>
            <w:pStyle w:val="9EA316F30596458A9C562E826498FB191"/>
          </w:pPr>
          <w:r w:rsidRPr="00B728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4"/>
    <w:rsid w:val="00080253"/>
    <w:rsid w:val="000840E4"/>
    <w:rsid w:val="00193552"/>
    <w:rsid w:val="00214170"/>
    <w:rsid w:val="00230CF0"/>
    <w:rsid w:val="00245223"/>
    <w:rsid w:val="002916EA"/>
    <w:rsid w:val="003556B8"/>
    <w:rsid w:val="00631044"/>
    <w:rsid w:val="00631509"/>
    <w:rsid w:val="009B380F"/>
    <w:rsid w:val="009E6990"/>
    <w:rsid w:val="00A414F1"/>
    <w:rsid w:val="00A86CD2"/>
    <w:rsid w:val="00BA6A34"/>
    <w:rsid w:val="00DB110A"/>
    <w:rsid w:val="00E96F1F"/>
    <w:rsid w:val="00EB40D4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0E4"/>
    <w:rPr>
      <w:color w:val="808080"/>
    </w:rPr>
  </w:style>
  <w:style w:type="paragraph" w:customStyle="1" w:styleId="9EA316F30596458A9C562E826498FB19">
    <w:name w:val="9EA316F30596458A9C562E826498FB19"/>
    <w:rsid w:val="00BA6A34"/>
    <w:rPr>
      <w:rFonts w:eastAsiaTheme="minorHAnsi"/>
      <w:lang w:eastAsia="en-US"/>
    </w:rPr>
  </w:style>
  <w:style w:type="paragraph" w:customStyle="1" w:styleId="9EA316F30596458A9C562E826498FB191">
    <w:name w:val="9EA316F30596458A9C562E826498FB191"/>
    <w:rsid w:val="00631509"/>
    <w:rPr>
      <w:rFonts w:eastAsiaTheme="minorHAnsi"/>
      <w:lang w:eastAsia="en-US"/>
    </w:rPr>
  </w:style>
  <w:style w:type="paragraph" w:customStyle="1" w:styleId="B3E5F23D6954417684DF666CBA565C8A">
    <w:name w:val="B3E5F23D6954417684DF666CBA565C8A"/>
    <w:rsid w:val="00230CF0"/>
  </w:style>
  <w:style w:type="paragraph" w:customStyle="1" w:styleId="7885CAC9310A4F5184099516E460A18E">
    <w:name w:val="7885CAC9310A4F5184099516E460A18E"/>
    <w:rsid w:val="000840E4"/>
  </w:style>
  <w:style w:type="paragraph" w:customStyle="1" w:styleId="9256A2FA1D784DADA8DA9D9069218EFE">
    <w:name w:val="9256A2FA1D784DADA8DA9D9069218EFE"/>
    <w:rsid w:val="0008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FEC5-66B9-4AC2-A970-7B022C7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illar</dc:creator>
  <cp:keywords/>
  <dc:description/>
  <cp:lastModifiedBy>Nicola McElhatton</cp:lastModifiedBy>
  <cp:revision>2</cp:revision>
  <cp:lastPrinted>2019-08-07T08:26:00Z</cp:lastPrinted>
  <dcterms:created xsi:type="dcterms:W3CDTF">2020-05-27T11:07:00Z</dcterms:created>
  <dcterms:modified xsi:type="dcterms:W3CDTF">2020-05-27T11:07:00Z</dcterms:modified>
</cp:coreProperties>
</file>